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DC" w:rsidRDefault="00B70FDC" w:rsidP="00B70F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B70FDC" w:rsidRDefault="00B70FDC" w:rsidP="00B70F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псоцразвит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B70FDC" w:rsidRDefault="00B70FDC" w:rsidP="00B70F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Pr="00105BF5">
        <w:rPr>
          <w:rFonts w:ascii="Times New Roman" w:hAnsi="Times New Roman" w:cs="Times New Roman"/>
          <w:sz w:val="20"/>
          <w:szCs w:val="20"/>
          <w:u w:val="single"/>
        </w:rPr>
        <w:t>02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105BF5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14 г. № </w:t>
      </w:r>
      <w:r w:rsidRPr="00105BF5">
        <w:rPr>
          <w:rFonts w:ascii="Times New Roman" w:hAnsi="Times New Roman" w:cs="Times New Roman"/>
          <w:sz w:val="20"/>
          <w:szCs w:val="20"/>
          <w:u w:val="single"/>
        </w:rPr>
        <w:t>855-р</w:t>
      </w:r>
    </w:p>
    <w:p w:rsidR="00B70FDC" w:rsidRDefault="00B70FDC" w:rsidP="00B70F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изменениями от 29.09.2015 г. № 660-р)</w:t>
      </w:r>
    </w:p>
    <w:p w:rsidR="00B70FDC" w:rsidRDefault="00B70FDC" w:rsidP="00B70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70FDC" w:rsidRDefault="00B70FDC" w:rsidP="00B70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индивидуальной потребности гражданина</w:t>
      </w:r>
    </w:p>
    <w:p w:rsidR="00B70FDC" w:rsidRDefault="00B70FDC" w:rsidP="00B70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DC" w:rsidRDefault="00B70FDC" w:rsidP="00B7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20__г.                                                                                                      №_______</w:t>
      </w:r>
    </w:p>
    <w:p w:rsidR="00B70FDC" w:rsidRDefault="00B70FDC" w:rsidP="00B7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FDC" w:rsidRPr="00014E4B" w:rsidRDefault="00B70FDC" w:rsidP="00B70F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4E4B">
        <w:rPr>
          <w:rFonts w:ascii="Times New Roman" w:eastAsia="Calibri" w:hAnsi="Times New Roman" w:cs="Times New Roman"/>
          <w:sz w:val="24"/>
          <w:szCs w:val="24"/>
          <w:u w:val="single"/>
        </w:rPr>
        <w:t>БУ «</w:t>
      </w:r>
      <w:proofErr w:type="spellStart"/>
      <w:r w:rsidR="00F53EC0">
        <w:rPr>
          <w:rFonts w:ascii="Times New Roman" w:eastAsia="Calibri" w:hAnsi="Times New Roman" w:cs="Times New Roman"/>
          <w:sz w:val="24"/>
          <w:szCs w:val="24"/>
          <w:u w:val="single"/>
        </w:rPr>
        <w:t>Няганский</w:t>
      </w:r>
      <w:proofErr w:type="spellEnd"/>
      <w:r w:rsidR="00F53E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</w:t>
      </w:r>
      <w:r w:rsidRPr="00014E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плексный центр социального </w:t>
      </w:r>
      <w:r w:rsidR="00F53EC0">
        <w:rPr>
          <w:rFonts w:ascii="Times New Roman" w:eastAsia="Calibri" w:hAnsi="Times New Roman" w:cs="Times New Roman"/>
          <w:sz w:val="24"/>
          <w:szCs w:val="24"/>
          <w:u w:val="single"/>
        </w:rPr>
        <w:t>обслуживания населения</w:t>
      </w:r>
      <w:r w:rsidRPr="00014E4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B70FDC" w:rsidRDefault="00B70FDC" w:rsidP="00B70F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0FDC" w:rsidRDefault="00B70FDC" w:rsidP="00B7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F5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ждения______________________________________п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нужное подчеркнуть): </w:t>
      </w:r>
      <w:r w:rsidRPr="001E52FD">
        <w:rPr>
          <w:rFonts w:ascii="Times New Roman" w:eastAsia="Calibri" w:hAnsi="Times New Roman" w:cs="Times New Roman"/>
          <w:sz w:val="24"/>
          <w:szCs w:val="24"/>
        </w:rPr>
        <w:t>муж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EF6C10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EF6C10">
        <w:rPr>
          <w:rFonts w:ascii="Times New Roman" w:eastAsia="Calibri" w:hAnsi="Times New Roman" w:cs="Times New Roman"/>
          <w:sz w:val="24"/>
          <w:szCs w:val="24"/>
        </w:rPr>
        <w:t>ен.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FDC" w:rsidRPr="00B63C00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45FB9">
        <w:rPr>
          <w:rFonts w:ascii="Times New Roman" w:eastAsia="Calibri" w:hAnsi="Times New Roman" w:cs="Times New Roman"/>
          <w:b/>
          <w:sz w:val="24"/>
          <w:szCs w:val="24"/>
        </w:rPr>
        <w:t>Категория граждани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ужное подчеркнуть): пенсионер по старости; инвалид ____ группы; ребенок-инвалид; инвалид Великой Отечественной войны; участник Великой Отечественной войны; инвалид боевых действий; лицо, награжденное знаком «Жителю блокадного Ленинграда»;</w:t>
      </w:r>
      <w:proofErr w:type="gramEnd"/>
      <w:r>
        <w:rPr>
          <w:rFonts w:ascii="Times New Roman" w:hAnsi="Times New Roman"/>
          <w:sz w:val="24"/>
          <w:szCs w:val="24"/>
        </w:rPr>
        <w:t xml:space="preserve"> лицо, работавше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 семьи погибшего (умершего) инвалида войны, участника Великой Отечественной войны, ветерана боевых действий; 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; лицо, проработавшее в тылу в период с 22 июня 1941 года по 9 мая 1945 года не менее шести месяцев, исключая период работы на временно оккупированных территориях СССР; военнослужащий, проходивший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й, награжденный орденами или медалями СССР за службу в указанный период, иное (указать)____________________________________________________________________________.</w:t>
      </w:r>
    </w:p>
    <w:p w:rsidR="007D4D5D" w:rsidRDefault="007D4D5D" w:rsidP="00B70F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0F2">
        <w:rPr>
          <w:rFonts w:ascii="Times New Roman" w:eastAsia="Calibri" w:hAnsi="Times New Roman" w:cs="Times New Roman"/>
          <w:b/>
          <w:sz w:val="24"/>
          <w:szCs w:val="24"/>
        </w:rPr>
        <w:t>Рекомендованные формы социального обслужи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черкнуть):</w:t>
      </w:r>
    </w:p>
    <w:p w:rsidR="00B70FDC" w:rsidRPr="0062217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75">
        <w:rPr>
          <w:rFonts w:ascii="Times New Roman" w:eastAsia="Calibri" w:hAnsi="Times New Roman" w:cs="Times New Roman"/>
          <w:sz w:val="24"/>
          <w:szCs w:val="24"/>
        </w:rPr>
        <w:t>предоставление социальных услуг в форме социального обслуживания на дому;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661">
        <w:rPr>
          <w:rFonts w:ascii="Times New Roman" w:eastAsia="Calibri" w:hAnsi="Times New Roman" w:cs="Times New Roman"/>
          <w:sz w:val="24"/>
          <w:szCs w:val="24"/>
          <w:u w:val="single"/>
        </w:rPr>
        <w:t>предоставление социальных услуг в полустационарной форме социального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социальных услуг в стационарной форме;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социальных услуг в стационарной форме социального обслуживания со специальным социальным обслуживанием.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0F2">
        <w:rPr>
          <w:rFonts w:ascii="Times New Roman" w:eastAsia="Calibri" w:hAnsi="Times New Roman" w:cs="Times New Roman"/>
          <w:b/>
          <w:sz w:val="24"/>
          <w:szCs w:val="24"/>
        </w:rPr>
        <w:t>Условия предоставления социального обслужи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нужное подчеркнуть): </w:t>
      </w:r>
      <w:r w:rsidRPr="00DB4C26">
        <w:rPr>
          <w:rFonts w:ascii="Times New Roman" w:eastAsia="Calibri" w:hAnsi="Times New Roman" w:cs="Times New Roman"/>
          <w:sz w:val="24"/>
          <w:szCs w:val="24"/>
        </w:rPr>
        <w:t>бесплатн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C00F39">
        <w:rPr>
          <w:rFonts w:ascii="Times New Roman" w:eastAsia="Calibri" w:hAnsi="Times New Roman" w:cs="Times New Roman"/>
          <w:sz w:val="24"/>
          <w:szCs w:val="24"/>
        </w:rPr>
        <w:t>частичной оплатой</w:t>
      </w:r>
      <w:r>
        <w:rPr>
          <w:rFonts w:ascii="Times New Roman" w:eastAsia="Calibri" w:hAnsi="Times New Roman" w:cs="Times New Roman"/>
          <w:sz w:val="24"/>
          <w:szCs w:val="24"/>
        </w:rPr>
        <w:t>, с полной оплатой.</w:t>
      </w:r>
    </w:p>
    <w:p w:rsidR="00327067" w:rsidRDefault="00B70FDC" w:rsidP="00377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F63">
        <w:rPr>
          <w:rFonts w:ascii="Times New Roman" w:eastAsia="Calibri" w:hAnsi="Times New Roman" w:cs="Times New Roman"/>
          <w:b/>
          <w:sz w:val="24"/>
          <w:szCs w:val="24"/>
        </w:rPr>
        <w:t>Рекомендованные виды, объем, периодичность соци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соответствии с перечнем социальных услуг, предоставляемых поставщиками социальных услуг в Ханты-Мансийском автономном округе – Югре (нужное указать):</w:t>
      </w:r>
      <w:proofErr w:type="gramEnd"/>
    </w:p>
    <w:p w:rsidR="00A12A13" w:rsidRDefault="00CE6088" w:rsidP="001C6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иды социальных услуг:</w:t>
      </w:r>
      <w:r w:rsidR="001E6F9F" w:rsidRPr="001E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3E1" w:rsidRPr="00C64ADD" w:rsidRDefault="00A433E1" w:rsidP="00A433E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055B">
        <w:rPr>
          <w:rFonts w:ascii="Times New Roman" w:hAnsi="Times New Roman" w:cs="Times New Roman"/>
          <w:sz w:val="24"/>
          <w:szCs w:val="24"/>
        </w:rPr>
        <w:t>.</w:t>
      </w:r>
      <w:r w:rsidRPr="00C64ADD">
        <w:rPr>
          <w:rFonts w:ascii="Times New Roman" w:hAnsi="Times New Roman" w:cs="Times New Roman"/>
          <w:sz w:val="24"/>
          <w:szCs w:val="24"/>
        </w:rPr>
        <w:t>Социально-бытовы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626"/>
        <w:gridCol w:w="1918"/>
        <w:gridCol w:w="1758"/>
        <w:gridCol w:w="1927"/>
      </w:tblGrid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бытовой услуги</w:t>
            </w:r>
          </w:p>
        </w:tc>
        <w:tc>
          <w:tcPr>
            <w:tcW w:w="1626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918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58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27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для проведения социально-реабилитационных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культурного 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бытового обслуживания  </w:t>
            </w:r>
          </w:p>
        </w:tc>
        <w:tc>
          <w:tcPr>
            <w:tcW w:w="1626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918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58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</w:p>
          <w:p w:rsidR="00A433E1" w:rsidRPr="00FB0B16" w:rsidRDefault="00A433E1" w:rsidP="007F5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>08.2021</w:t>
            </w:r>
          </w:p>
        </w:tc>
        <w:tc>
          <w:tcPr>
            <w:tcW w:w="1927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 обучения граждан старшего поколения «Университет третьего возраста»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="007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ебывания</w:t>
            </w:r>
          </w:p>
        </w:tc>
        <w:tc>
          <w:tcPr>
            <w:tcW w:w="1758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33E1" w:rsidTr="00775BBC">
        <w:trPr>
          <w:trHeight w:val="742"/>
        </w:trPr>
        <w:tc>
          <w:tcPr>
            <w:tcW w:w="540" w:type="dxa"/>
            <w:vMerge w:val="restart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1626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918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58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E1" w:rsidTr="00775BBC">
        <w:trPr>
          <w:trHeight w:val="1453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A433E1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918" w:type="dxa"/>
            <w:shd w:val="clear" w:color="auto" w:fill="auto"/>
          </w:tcPr>
          <w:p w:rsidR="00A433E1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день, в период пребывания</w:t>
            </w:r>
          </w:p>
        </w:tc>
        <w:tc>
          <w:tcPr>
            <w:tcW w:w="1758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E1" w:rsidTr="00775BBC">
        <w:trPr>
          <w:trHeight w:val="2314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Предоставление площади жилых помещений согласно нормативам, утвержденным Правительством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22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е менее 1 раза в день, при необходимости чаще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1865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согласно нормативам, утвержденным Правительством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5 раз в день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3287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овью, нательным бельем и постельными принадлежностями) согласно нормативам, утвержденным Правительством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1124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на постельных принадлежностей</w:t>
            </w:r>
          </w:p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1 раза в неделю или чаще по мере необходимости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</w:tc>
      </w:tr>
      <w:tr w:rsidR="00A433E1" w:rsidTr="00775BBC">
        <w:trPr>
          <w:trHeight w:val="2887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1430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пребывания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1691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  <w:p w:rsidR="00A433E1" w:rsidRPr="004C3919" w:rsidRDefault="00A433E1" w:rsidP="00CB2E8C">
            <w:pPr>
              <w:autoSpaceDE w:val="0"/>
              <w:autoSpaceDN w:val="0"/>
              <w:adjustRightInd w:val="0"/>
            </w:pPr>
          </w:p>
        </w:tc>
      </w:tr>
      <w:tr w:rsidR="00A433E1" w:rsidTr="00775BBC">
        <w:trPr>
          <w:trHeight w:val="1440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тправлении религиозных обрядов традиционных конфессий 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</w:tc>
      </w:tr>
      <w:tr w:rsidR="00A433E1" w:rsidTr="00775BBC">
        <w:trPr>
          <w:trHeight w:val="2045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433E1" w:rsidRPr="00AE547F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7F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  <w:tc>
          <w:tcPr>
            <w:tcW w:w="1758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433E1" w:rsidRPr="004C3919" w:rsidRDefault="00A433E1" w:rsidP="00CB2E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433E1" w:rsidRDefault="00A433E1" w:rsidP="00A433E1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33E1" w:rsidRDefault="00A433E1" w:rsidP="00A433E1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33E1" w:rsidRPr="003C44B4" w:rsidRDefault="00A433E1" w:rsidP="00A433E1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Pr="004B43F5">
        <w:rPr>
          <w:rFonts w:ascii="Times New Roman" w:hAnsi="Times New Roman" w:cs="Times New Roman"/>
          <w:sz w:val="24"/>
          <w:szCs w:val="24"/>
        </w:rPr>
        <w:t>Социально-медицинск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696"/>
        <w:gridCol w:w="1989"/>
      </w:tblGrid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медицинской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696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rPr>
          <w:trHeight w:val="788"/>
        </w:trPr>
        <w:tc>
          <w:tcPr>
            <w:tcW w:w="540" w:type="dxa"/>
            <w:shd w:val="clear" w:color="auto" w:fill="auto"/>
            <w:hideMark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наблюдением за здоровьем получателей социальных услуг (измерение температуры тела,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риального давления,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 и иные процедуры)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599"/>
        </w:trPr>
        <w:tc>
          <w:tcPr>
            <w:tcW w:w="540" w:type="dxa"/>
            <w:vMerge w:val="restart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1132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shd w:val="clear" w:color="auto" w:fill="auto"/>
          </w:tcPr>
          <w:p w:rsidR="00A433E1" w:rsidRDefault="00A433E1" w:rsidP="00CB2E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vMerge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22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 за получателями  социальных услуг в целях выявления отклонений  в состоянии их здоровья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96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о социальн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1699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 обучения граждан старшего поколения «Университет третьего возраста»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 раза в неделю по медицинским показ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наблюдением за здоровьем </w:t>
            </w:r>
            <w:r w:rsidRPr="00AE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 социальных услуг (измерение температуры тела, артериального давления, </w:t>
            </w:r>
            <w:proofErr w:type="gramStart"/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09F6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 и иные 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09F6">
              <w:rPr>
                <w:rFonts w:ascii="Times New Roman" w:hAnsi="Times New Roman" w:cs="Times New Roman"/>
              </w:rPr>
              <w:t>о назначению врача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304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мо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115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рение температуры тела, артериального давления, пуль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раза в неделю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лечащего врача перевязочным материалом и лекарственными препаратами клиен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жение компрессов, перевязок, втирание мази, постановка банок, наложение горчи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подкожных и внутримышечных введений лекарственных препар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очистительных кл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апывание кап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раз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р материалов для проведения лабораторных исслед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ервой (экстренной) доврачебн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1440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3">
              <w:rPr>
                <w:color w:val="000000"/>
                <w:sz w:val="28"/>
                <w:szCs w:val="28"/>
              </w:rPr>
              <w:t xml:space="preserve">- </w:t>
            </w:r>
            <w:r w:rsidRPr="008D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в оказании медицинской помощи (вызов врача, запись на прием, сопровождение </w:t>
            </w:r>
            <w:r w:rsidRPr="008D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елей социальных услуг в медицинские организации и посещение их в случае госпитализ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133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09F6">
              <w:rPr>
                <w:rFonts w:ascii="Times New Roman" w:hAnsi="Times New Roman" w:cs="Times New Roman"/>
              </w:rPr>
              <w:t>о назначению врача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- ручной и механический масса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- приготовление кислородного коктей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- фитотерап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- ингаля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лазеролечение</w:t>
            </w:r>
            <w:proofErr w:type="spellEnd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 (по зона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парафиновые апп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0F6A">
              <w:rPr>
                <w:rFonts w:ascii="Times New Roman" w:hAnsi="Times New Roman" w:cs="Times New Roman"/>
                <w:sz w:val="24"/>
                <w:szCs w:val="24"/>
              </w:rPr>
              <w:t>галокаме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одо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D0F6A" w:rsidRDefault="00A433E1" w:rsidP="00CB2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C10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здоровительной гимнастики, занятий по общей физической подготовке и иных оздоровитель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AE09F6">
              <w:rPr>
                <w:rFonts w:ascii="Times New Roman" w:hAnsi="Times New Roman" w:cs="Times New Roman"/>
              </w:rPr>
              <w:t>жедневно</w:t>
            </w: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</w:t>
            </w:r>
            <w:r w:rsidRPr="00AE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проведение оздоровительных мероприятий, наблюдения за получателями социальных услуг в целях выявления отклонений в состоянии их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AE09F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Проведений занятий по адаптивной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</w:t>
            </w:r>
            <w:r w:rsidRPr="00AE09F6">
              <w:rPr>
                <w:rFonts w:ascii="Times New Roman" w:hAnsi="Times New Roman" w:cs="Times New Roman"/>
              </w:rPr>
              <w:t>2 раза в неделю по медицинским показаниям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731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по заключению врача лекарственными препаратами и изделиями медицинского назначения, в том числе покупка за счет средств получателей социальных услуг, сопровождение в медицинские организации (в пределах населенного пун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ут</w:t>
            </w: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09F6">
              <w:rPr>
                <w:rFonts w:ascii="Times New Roman" w:hAnsi="Times New Roman" w:cs="Times New Roman"/>
              </w:rPr>
              <w:t>о мере необходимости</w:t>
            </w: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1E3ED3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D3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по заключению врача (фельдшера) лекарственными препаратами, изделиями медицинского назначения, в том числе покупка за счет средств получателя социальных услуг и доставка на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за месяц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33E1" w:rsidTr="00775BBC">
        <w:trPr>
          <w:trHeight w:val="40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09086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61"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ие организации (в пределах населенного пунк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AE09F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3E1" w:rsidRDefault="00A433E1" w:rsidP="00A433E1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33E1" w:rsidRPr="003C44B4" w:rsidRDefault="00A433E1" w:rsidP="00A433E1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 w:rsidRPr="004B43F5">
        <w:rPr>
          <w:rFonts w:ascii="Times New Roman" w:hAnsi="Times New Roman" w:cs="Times New Roman"/>
          <w:sz w:val="24"/>
          <w:szCs w:val="24"/>
        </w:rPr>
        <w:t>Социально-психологическ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696"/>
        <w:gridCol w:w="1989"/>
      </w:tblGrid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психологической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696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rPr>
          <w:trHeight w:val="2214"/>
        </w:trPr>
        <w:tc>
          <w:tcPr>
            <w:tcW w:w="540" w:type="dxa"/>
            <w:vMerge w:val="restart"/>
            <w:shd w:val="clear" w:color="auto" w:fill="auto"/>
            <w:hideMark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консультирование, включая диагностику,  коррекцию, в том числе по вопросам внутрисемейных отношений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35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6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 раз в год (курс по 10 дн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696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DD33D2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B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ключая диагностику,  коррекцию, в том числе по вопросам внутрисемей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47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6F47E6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F144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55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6F47E6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Pr="005F144B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696" w:type="dxa"/>
            <w:shd w:val="clear" w:color="auto" w:fill="auto"/>
          </w:tcPr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6F47E6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E6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5F144B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 (курс по 10 дней)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233D4E" w:rsidRDefault="00A433E1" w:rsidP="00CB2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помощь и поддержка, в том числе гражданам, осуществляющим уход на дому за тяжелобольными </w:t>
            </w:r>
            <w:r w:rsidRPr="0023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ателями социальных услуг </w:t>
            </w:r>
            <w:r w:rsidRPr="00233D4E">
              <w:rPr>
                <w:rFonts w:ascii="Times New Roman" w:hAnsi="Times New Roman" w:cs="Times New Roman"/>
                <w:sz w:val="24"/>
                <w:szCs w:val="24"/>
              </w:rPr>
              <w:t>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shd w:val="clear" w:color="auto" w:fill="auto"/>
          </w:tcPr>
          <w:p w:rsidR="00A433E1" w:rsidRPr="00A576C9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</w:t>
            </w:r>
          </w:p>
          <w:p w:rsidR="00A433E1" w:rsidRPr="00A576C9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C9">
              <w:rPr>
                <w:rFonts w:ascii="Times New Roman" w:hAnsi="Times New Roman" w:cs="Times New Roman"/>
                <w:sz w:val="24"/>
                <w:szCs w:val="24"/>
              </w:rPr>
              <w:t>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86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A433E1" w:rsidRPr="00A576C9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96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9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3E1" w:rsidRDefault="00A433E1" w:rsidP="00A433E1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33E1" w:rsidRPr="003C44B4" w:rsidRDefault="00A433E1" w:rsidP="00A433E1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 w:rsidRPr="004B43F5">
        <w:rPr>
          <w:rFonts w:ascii="Times New Roman" w:hAnsi="Times New Roman" w:cs="Times New Roman"/>
          <w:sz w:val="24"/>
          <w:szCs w:val="24"/>
        </w:rPr>
        <w:t>Социально-педагогическ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700"/>
        <w:gridCol w:w="1985"/>
      </w:tblGrid>
      <w:tr w:rsidR="00A433E1" w:rsidTr="00775BBC">
        <w:trPr>
          <w:trHeight w:val="1117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педагогической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rPr>
          <w:trHeight w:val="1056"/>
        </w:trPr>
        <w:tc>
          <w:tcPr>
            <w:tcW w:w="540" w:type="dxa"/>
            <w:shd w:val="clear" w:color="auto" w:fill="auto"/>
            <w:hideMark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(в том числе в сфере досуга) 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00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761"/>
        </w:trPr>
        <w:tc>
          <w:tcPr>
            <w:tcW w:w="540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(праздники, экскурсии и другие культур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 обучения граждан старшего поколения «Университет третьего возраста»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00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939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, в период пребывания</w:t>
            </w:r>
          </w:p>
        </w:tc>
        <w:tc>
          <w:tcPr>
            <w:tcW w:w="1700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5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1179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A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229A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0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5" w:type="dxa"/>
            <w:shd w:val="clear" w:color="auto" w:fill="auto"/>
          </w:tcPr>
          <w:p w:rsidR="00A433E1" w:rsidRPr="00413F05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E1" w:rsidTr="00775BBC">
        <w:trPr>
          <w:trHeight w:val="1179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AC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3E1" w:rsidRPr="009229A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229A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00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5" w:type="dxa"/>
            <w:shd w:val="clear" w:color="auto" w:fill="auto"/>
          </w:tcPr>
          <w:p w:rsidR="00A433E1" w:rsidRPr="00413F05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3E1" w:rsidRDefault="00A433E1" w:rsidP="00A433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3E1" w:rsidRPr="00C64ADD" w:rsidRDefault="00A433E1" w:rsidP="00A433E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Pr="00C64ADD">
        <w:rPr>
          <w:rFonts w:ascii="Times New Roman" w:hAnsi="Times New Roman" w:cs="Times New Roman"/>
          <w:sz w:val="24"/>
          <w:szCs w:val="24"/>
        </w:rPr>
        <w:t>Социально-трудовы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700"/>
        <w:gridCol w:w="1985"/>
      </w:tblGrid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-трудовой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rPr>
          <w:trHeight w:val="2502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, в период пребывания </w:t>
            </w:r>
          </w:p>
        </w:tc>
        <w:tc>
          <w:tcPr>
            <w:tcW w:w="1700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2502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E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спользованию трудовых возможностей и содействие обучению доступным профессиональным навы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стационар)</w:t>
            </w:r>
          </w:p>
        </w:tc>
        <w:tc>
          <w:tcPr>
            <w:tcW w:w="1701" w:type="dxa"/>
            <w:shd w:val="clear" w:color="auto" w:fill="auto"/>
          </w:tcPr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3" w:type="dxa"/>
            <w:shd w:val="clear" w:color="auto" w:fill="auto"/>
          </w:tcPr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E1" w:rsidRPr="00140EB4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0" w:type="dxa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5" w:type="dxa"/>
            <w:shd w:val="clear" w:color="auto" w:fill="auto"/>
          </w:tcPr>
          <w:p w:rsidR="00A433E1" w:rsidRPr="00413F05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3E1" w:rsidRDefault="00A433E1" w:rsidP="00A43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433E1" w:rsidRPr="002D3E96" w:rsidRDefault="00A433E1" w:rsidP="00A43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3E9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. </w:t>
      </w:r>
      <w:r w:rsidRPr="002D3E96">
        <w:rPr>
          <w:rFonts w:ascii="Times New Roman" w:hAnsi="Times New Roman" w:cs="Times New Roman"/>
          <w:color w:val="000000"/>
          <w:sz w:val="24"/>
          <w:szCs w:val="24"/>
        </w:rPr>
        <w:t>Социально-правовые</w:t>
      </w:r>
    </w:p>
    <w:tbl>
      <w:tblPr>
        <w:tblW w:w="1035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620"/>
        <w:gridCol w:w="2504"/>
        <w:gridCol w:w="1701"/>
        <w:gridCol w:w="1843"/>
        <w:gridCol w:w="1701"/>
        <w:gridCol w:w="1984"/>
      </w:tblGrid>
      <w:tr w:rsidR="00A433E1" w:rsidRPr="002D3E96" w:rsidTr="00775BBC">
        <w:trPr>
          <w:trHeight w:val="1"/>
        </w:trPr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социально-правовой услуг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433E1" w:rsidRPr="002D3E96" w:rsidTr="00775BBC">
        <w:trPr>
          <w:trHeight w:val="1971"/>
        </w:trPr>
        <w:tc>
          <w:tcPr>
            <w:tcW w:w="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я соци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E1" w:rsidRPr="002D3E96" w:rsidTr="00775BBC">
        <w:trPr>
          <w:trHeight w:val="834"/>
        </w:trPr>
        <w:tc>
          <w:tcPr>
            <w:tcW w:w="6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казание помощи в оформлени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33E1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33E1" w:rsidRPr="002D3E96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3E1" w:rsidRDefault="00A433E1" w:rsidP="00A433E1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33E1" w:rsidRPr="00C05100" w:rsidRDefault="00A433E1" w:rsidP="00A433E1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43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5100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</w:t>
      </w:r>
    </w:p>
    <w:p w:rsidR="00A433E1" w:rsidRPr="00F53959" w:rsidRDefault="00A433E1" w:rsidP="00A433E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услуг, имеющих ограничения жизнедеятельности, в том числе детей-инвалид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701"/>
        <w:gridCol w:w="1843"/>
        <w:gridCol w:w="1701"/>
        <w:gridCol w:w="1984"/>
      </w:tblGrid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33E1" w:rsidTr="00775BBC">
        <w:tc>
          <w:tcPr>
            <w:tcW w:w="540" w:type="dxa"/>
            <w:shd w:val="clear" w:color="auto" w:fill="auto"/>
            <w:hideMark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реабилитационных мероприятий в сфере социального обслуживания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01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4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поведения в быту и общественных местах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01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4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448"/>
        </w:trPr>
        <w:tc>
          <w:tcPr>
            <w:tcW w:w="540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бучении навыкам компьютерной г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ограмма обучения граждан старшего поколения «Университет третьего возраста»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843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1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иод пребывания</w:t>
            </w:r>
          </w:p>
        </w:tc>
        <w:tc>
          <w:tcPr>
            <w:tcW w:w="1701" w:type="dxa"/>
            <w:shd w:val="clear" w:color="auto" w:fill="auto"/>
          </w:tcPr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A072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A433E1" w:rsidRPr="00FB0B16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84" w:type="dxa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2003"/>
        </w:trPr>
        <w:tc>
          <w:tcPr>
            <w:tcW w:w="540" w:type="dxa"/>
            <w:vMerge w:val="restart"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C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стационар)</w:t>
            </w:r>
          </w:p>
        </w:tc>
        <w:tc>
          <w:tcPr>
            <w:tcW w:w="1701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8.2018</w:t>
            </w:r>
          </w:p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9</w:t>
            </w:r>
            <w:r w:rsidRPr="004A11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433E1" w:rsidRPr="00F46AF8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6AF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ным договором)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E1" w:rsidTr="00775BBC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A433E1" w:rsidRPr="001C3312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е в сенсорной комнате</w:t>
            </w:r>
          </w:p>
        </w:tc>
        <w:tc>
          <w:tcPr>
            <w:tcW w:w="1701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shd w:val="clear" w:color="auto" w:fill="auto"/>
          </w:tcPr>
          <w:p w:rsidR="00A433E1" w:rsidRPr="00F4737C" w:rsidRDefault="00A433E1" w:rsidP="00CB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4737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37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701" w:type="dxa"/>
            <w:vMerge/>
            <w:shd w:val="clear" w:color="auto" w:fill="auto"/>
          </w:tcPr>
          <w:p w:rsidR="00A433E1" w:rsidRPr="004A11CE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33E1" w:rsidRDefault="00A433E1" w:rsidP="00CB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3E1" w:rsidRPr="00EA0F47" w:rsidRDefault="00A433E1" w:rsidP="00A433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F2F" w:rsidRPr="001A46EA" w:rsidRDefault="00E71F2F" w:rsidP="00E71F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F2F" w:rsidRPr="00EA0F47" w:rsidRDefault="00E71F2F" w:rsidP="00E71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0FDC" w:rsidRDefault="00B70FDC" w:rsidP="001E6F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комендуемая продолжительность предоставления социальных услуг:</w:t>
      </w:r>
    </w:p>
    <w:p w:rsidR="00B70FDC" w:rsidRDefault="00B70FDC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форме социального обслуживания на дому: на сро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:rsidR="00BE4707" w:rsidRDefault="00B70FDC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лустационарной форме социа</w:t>
      </w:r>
      <w:r w:rsidR="00196C07">
        <w:rPr>
          <w:rFonts w:ascii="Times New Roman" w:eastAsia="Calibri" w:hAnsi="Times New Roman" w:cs="Times New Roman"/>
          <w:sz w:val="24"/>
          <w:szCs w:val="24"/>
        </w:rPr>
        <w:t xml:space="preserve">льного обслуживания: на срок до </w:t>
      </w:r>
      <w:r w:rsidR="00A433E1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="002650E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433E1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2650EA">
        <w:rPr>
          <w:rFonts w:ascii="Times New Roman" w:eastAsia="Calibri" w:hAnsi="Times New Roman" w:cs="Times New Roman"/>
          <w:sz w:val="24"/>
          <w:szCs w:val="24"/>
          <w:u w:val="single"/>
        </w:rPr>
        <w:t>.20</w:t>
      </w:r>
      <w:r w:rsidR="00A433E1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211066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5C47D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70FDC" w:rsidRDefault="00B70FDC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ационарной форме: на постоянной основе, на временной основе на сро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377A5D" w:rsidRDefault="00B70FDC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ационарной форме социального обслуживания со специальным социальным обслуживанием: на постоянной основе, на временной основе на сро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ED30CF" w:rsidRDefault="00ED30CF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FDC" w:rsidRDefault="00B70FDC" w:rsidP="00B70FDC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b/>
          <w:sz w:val="24"/>
          <w:szCs w:val="24"/>
        </w:rPr>
        <w:t>Необходимость социального сопров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черкнуть): </w:t>
      </w:r>
      <w:r w:rsidRPr="002369EF">
        <w:rPr>
          <w:rFonts w:ascii="Times New Roman" w:eastAsia="Calibri" w:hAnsi="Times New Roman" w:cs="Times New Roman"/>
          <w:sz w:val="24"/>
          <w:szCs w:val="24"/>
          <w:u w:val="single"/>
        </w:rPr>
        <w:t>не нуждается</w:t>
      </w:r>
      <w:r>
        <w:rPr>
          <w:rFonts w:ascii="Times New Roman" w:eastAsia="Calibri" w:hAnsi="Times New Roman" w:cs="Times New Roman"/>
          <w:sz w:val="24"/>
          <w:szCs w:val="24"/>
        </w:rPr>
        <w:t>, нуждается (нужное указа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70FDC" w:rsidTr="00543045">
        <w:tc>
          <w:tcPr>
            <w:tcW w:w="10421" w:type="dxa"/>
          </w:tcPr>
          <w:p w:rsidR="00B70FDC" w:rsidRPr="00E411F5" w:rsidRDefault="00B70FDC" w:rsidP="00543045">
            <w:pPr>
              <w:tabs>
                <w:tab w:val="left" w:pos="559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  <w:r w:rsidRPr="00E41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циального сопровождения</w:t>
            </w:r>
          </w:p>
        </w:tc>
      </w:tr>
      <w:tr w:rsidR="00B70FDC" w:rsidTr="00543045">
        <w:tc>
          <w:tcPr>
            <w:tcW w:w="10421" w:type="dxa"/>
          </w:tcPr>
          <w:p w:rsidR="00B70FDC" w:rsidRDefault="00B70FDC" w:rsidP="00543045">
            <w:pPr>
              <w:tabs>
                <w:tab w:val="left" w:pos="55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70FDC" w:rsidRDefault="00B70FDC" w:rsidP="00B70FDC">
      <w:pPr>
        <w:tabs>
          <w:tab w:val="left" w:pos="55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е данные __________________________________________________________________________________________________________________________________________________________________________</w:t>
      </w:r>
    </w:p>
    <w:p w:rsidR="00B70FDC" w:rsidRPr="00D95744" w:rsidRDefault="00B70FDC" w:rsidP="00D2378D">
      <w:pPr>
        <w:tabs>
          <w:tab w:val="left" w:pos="55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Акт оценки индиви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альной потребности гражданина  </w:t>
      </w:r>
      <w:r w:rsidRPr="00E411F5">
        <w:rPr>
          <w:rFonts w:ascii="Times New Roman" w:eastAsia="Calibri" w:hAnsi="Times New Roman" w:cs="Times New Roman"/>
          <w:sz w:val="24"/>
          <w:szCs w:val="24"/>
        </w:rPr>
        <w:t>составил: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______________________________________________Ф.И.О.__________________________подпись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Присутствовали при составлении акта оценки индиви</w:t>
      </w:r>
      <w:r>
        <w:rPr>
          <w:rFonts w:ascii="Times New Roman" w:eastAsia="Calibri" w:hAnsi="Times New Roman" w:cs="Times New Roman"/>
          <w:sz w:val="24"/>
          <w:szCs w:val="24"/>
        </w:rPr>
        <w:t>дуальной потребности гражданина</w:t>
      </w:r>
      <w:r w:rsidRPr="00E411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______________________________________________Ф.И.О.__________________________подпись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______________________________________________Ф.И.О.__________________________подпись</w:t>
      </w:r>
    </w:p>
    <w:p w:rsidR="00B70FDC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«___»_________________20___г.</w:t>
      </w:r>
    </w:p>
    <w:p w:rsidR="00ED30CF" w:rsidRDefault="00ED30CF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CF" w:rsidRDefault="00ED30CF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Гражданин: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с условиями предоставления социальных услуг ознакомлен (на) и согласен (на);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достоверность и полноту настоящих сведений подтверждаю;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 о себе в соответствии со статьей 9 Ф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ального закона от 27 </w:t>
      </w:r>
      <w:r w:rsidRPr="00E411F5">
        <w:rPr>
          <w:rFonts w:ascii="Times New Roman" w:eastAsia="Calibri" w:hAnsi="Times New Roman" w:cs="Times New Roman"/>
          <w:sz w:val="24"/>
          <w:szCs w:val="24"/>
        </w:rPr>
        <w:t xml:space="preserve"> июля 2006 года № 152-ФЗ «О персональных данных» согласен (на) </w:t>
      </w:r>
    </w:p>
    <w:p w:rsidR="00B70FDC" w:rsidRPr="00E411F5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F5">
        <w:rPr>
          <w:rFonts w:ascii="Times New Roman" w:eastAsia="Calibri" w:hAnsi="Times New Roman" w:cs="Times New Roman"/>
          <w:sz w:val="24"/>
          <w:szCs w:val="24"/>
        </w:rPr>
        <w:t>______________________________________________Ф.И.О.__________________________подпись</w:t>
      </w:r>
    </w:p>
    <w:p w:rsidR="00B70FDC" w:rsidRPr="000D27C6" w:rsidRDefault="00B70FDC" w:rsidP="00B70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_20___г</w:t>
      </w:r>
    </w:p>
    <w:p w:rsidR="00B70FDC" w:rsidRDefault="00B70FDC" w:rsidP="00B70FDC"/>
    <w:p w:rsidR="009561F3" w:rsidRDefault="009561F3"/>
    <w:sectPr w:rsidR="009561F3" w:rsidSect="0054304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70" w:rsidRDefault="00E00B70" w:rsidP="00C22E78">
      <w:pPr>
        <w:spacing w:after="0" w:line="240" w:lineRule="auto"/>
      </w:pPr>
      <w:r>
        <w:separator/>
      </w:r>
    </w:p>
  </w:endnote>
  <w:endnote w:type="continuationSeparator" w:id="0">
    <w:p w:rsidR="00E00B70" w:rsidRDefault="00E00B70" w:rsidP="00C2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70" w:rsidRDefault="00E00B70" w:rsidP="00C22E78">
      <w:pPr>
        <w:spacing w:after="0" w:line="240" w:lineRule="auto"/>
      </w:pPr>
      <w:r>
        <w:separator/>
      </w:r>
    </w:p>
  </w:footnote>
  <w:footnote w:type="continuationSeparator" w:id="0">
    <w:p w:rsidR="00E00B70" w:rsidRDefault="00E00B70" w:rsidP="00C2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506"/>
    <w:multiLevelType w:val="hybridMultilevel"/>
    <w:tmpl w:val="D60C2402"/>
    <w:lvl w:ilvl="0" w:tplc="1CEE56C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46FB2"/>
    <w:multiLevelType w:val="hybridMultilevel"/>
    <w:tmpl w:val="35626196"/>
    <w:lvl w:ilvl="0" w:tplc="8A1CF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4"/>
    <w:rsid w:val="00004828"/>
    <w:rsid w:val="00005DCB"/>
    <w:rsid w:val="00013E80"/>
    <w:rsid w:val="000149EC"/>
    <w:rsid w:val="0002598C"/>
    <w:rsid w:val="0003018E"/>
    <w:rsid w:val="00037BF8"/>
    <w:rsid w:val="000410EA"/>
    <w:rsid w:val="00044C6D"/>
    <w:rsid w:val="0004709F"/>
    <w:rsid w:val="00054183"/>
    <w:rsid w:val="0005476D"/>
    <w:rsid w:val="000653E9"/>
    <w:rsid w:val="000722B9"/>
    <w:rsid w:val="00075F49"/>
    <w:rsid w:val="000769FB"/>
    <w:rsid w:val="00081E94"/>
    <w:rsid w:val="00082134"/>
    <w:rsid w:val="00087738"/>
    <w:rsid w:val="0009747E"/>
    <w:rsid w:val="000A0A30"/>
    <w:rsid w:val="000A3154"/>
    <w:rsid w:val="000B173B"/>
    <w:rsid w:val="000B3339"/>
    <w:rsid w:val="000B3D9F"/>
    <w:rsid w:val="000C22B4"/>
    <w:rsid w:val="000D5134"/>
    <w:rsid w:val="000D7910"/>
    <w:rsid w:val="000E6364"/>
    <w:rsid w:val="000E7C7E"/>
    <w:rsid w:val="000F2C43"/>
    <w:rsid w:val="000F46DF"/>
    <w:rsid w:val="0010429B"/>
    <w:rsid w:val="001046E1"/>
    <w:rsid w:val="0011068D"/>
    <w:rsid w:val="00116AFD"/>
    <w:rsid w:val="0012515D"/>
    <w:rsid w:val="001272A1"/>
    <w:rsid w:val="00141691"/>
    <w:rsid w:val="00143163"/>
    <w:rsid w:val="00147828"/>
    <w:rsid w:val="00155C17"/>
    <w:rsid w:val="00157193"/>
    <w:rsid w:val="00157D57"/>
    <w:rsid w:val="00161E2C"/>
    <w:rsid w:val="00162281"/>
    <w:rsid w:val="001649F0"/>
    <w:rsid w:val="00164C29"/>
    <w:rsid w:val="00167346"/>
    <w:rsid w:val="001810D7"/>
    <w:rsid w:val="00181401"/>
    <w:rsid w:val="00181F62"/>
    <w:rsid w:val="00187DB2"/>
    <w:rsid w:val="00196C07"/>
    <w:rsid w:val="00197164"/>
    <w:rsid w:val="001A56B4"/>
    <w:rsid w:val="001C29EF"/>
    <w:rsid w:val="001C6FB8"/>
    <w:rsid w:val="001C7E02"/>
    <w:rsid w:val="001D4501"/>
    <w:rsid w:val="001D7313"/>
    <w:rsid w:val="001E5FD2"/>
    <w:rsid w:val="001E6F9F"/>
    <w:rsid w:val="001F3362"/>
    <w:rsid w:val="001F477D"/>
    <w:rsid w:val="001F5C71"/>
    <w:rsid w:val="002012E7"/>
    <w:rsid w:val="002014CF"/>
    <w:rsid w:val="00210823"/>
    <w:rsid w:val="00211066"/>
    <w:rsid w:val="0022236E"/>
    <w:rsid w:val="002262C4"/>
    <w:rsid w:val="0023051D"/>
    <w:rsid w:val="00254696"/>
    <w:rsid w:val="00256F01"/>
    <w:rsid w:val="00263827"/>
    <w:rsid w:val="002650EA"/>
    <w:rsid w:val="00265F9F"/>
    <w:rsid w:val="002812C1"/>
    <w:rsid w:val="00297F49"/>
    <w:rsid w:val="002A27AA"/>
    <w:rsid w:val="002B5603"/>
    <w:rsid w:val="002D01D1"/>
    <w:rsid w:val="002D1042"/>
    <w:rsid w:val="002D30FA"/>
    <w:rsid w:val="002E5E81"/>
    <w:rsid w:val="002E6861"/>
    <w:rsid w:val="002F5897"/>
    <w:rsid w:val="003015A2"/>
    <w:rsid w:val="00302305"/>
    <w:rsid w:val="003043DD"/>
    <w:rsid w:val="00304AE9"/>
    <w:rsid w:val="00310A2C"/>
    <w:rsid w:val="00321C32"/>
    <w:rsid w:val="00327067"/>
    <w:rsid w:val="00343DCD"/>
    <w:rsid w:val="00363361"/>
    <w:rsid w:val="0037202B"/>
    <w:rsid w:val="0037446B"/>
    <w:rsid w:val="003749D8"/>
    <w:rsid w:val="00377A5D"/>
    <w:rsid w:val="00380F6F"/>
    <w:rsid w:val="00386541"/>
    <w:rsid w:val="003A198B"/>
    <w:rsid w:val="003A19D1"/>
    <w:rsid w:val="003B22EF"/>
    <w:rsid w:val="003C3460"/>
    <w:rsid w:val="003C4E87"/>
    <w:rsid w:val="003C7FAF"/>
    <w:rsid w:val="003D1BDD"/>
    <w:rsid w:val="003E54BB"/>
    <w:rsid w:val="003E5DB1"/>
    <w:rsid w:val="003F2307"/>
    <w:rsid w:val="003F56FE"/>
    <w:rsid w:val="00410C8B"/>
    <w:rsid w:val="00420C06"/>
    <w:rsid w:val="0042456D"/>
    <w:rsid w:val="004430D5"/>
    <w:rsid w:val="00454182"/>
    <w:rsid w:val="00456FF5"/>
    <w:rsid w:val="00471DDD"/>
    <w:rsid w:val="00482CCB"/>
    <w:rsid w:val="00483C9C"/>
    <w:rsid w:val="004870C4"/>
    <w:rsid w:val="004904D6"/>
    <w:rsid w:val="004940EC"/>
    <w:rsid w:val="004971C6"/>
    <w:rsid w:val="004A2C7B"/>
    <w:rsid w:val="004A40C1"/>
    <w:rsid w:val="004A5E29"/>
    <w:rsid w:val="004A60F0"/>
    <w:rsid w:val="004B7D0C"/>
    <w:rsid w:val="004E0453"/>
    <w:rsid w:val="004F21FF"/>
    <w:rsid w:val="004F47E4"/>
    <w:rsid w:val="00503E1B"/>
    <w:rsid w:val="0053152F"/>
    <w:rsid w:val="0054157F"/>
    <w:rsid w:val="00543045"/>
    <w:rsid w:val="0054630C"/>
    <w:rsid w:val="005612E2"/>
    <w:rsid w:val="005612F3"/>
    <w:rsid w:val="00561EC4"/>
    <w:rsid w:val="0056339B"/>
    <w:rsid w:val="00563DBB"/>
    <w:rsid w:val="00565F51"/>
    <w:rsid w:val="0056702A"/>
    <w:rsid w:val="00571FCF"/>
    <w:rsid w:val="005767CD"/>
    <w:rsid w:val="00580F13"/>
    <w:rsid w:val="00587C71"/>
    <w:rsid w:val="00591C3E"/>
    <w:rsid w:val="005938F6"/>
    <w:rsid w:val="00595FF7"/>
    <w:rsid w:val="005A7F32"/>
    <w:rsid w:val="005B3B8B"/>
    <w:rsid w:val="005B4DBF"/>
    <w:rsid w:val="005B71DC"/>
    <w:rsid w:val="005C31A1"/>
    <w:rsid w:val="005C47DF"/>
    <w:rsid w:val="005D4979"/>
    <w:rsid w:val="005E12DF"/>
    <w:rsid w:val="005E41FC"/>
    <w:rsid w:val="005E5FA2"/>
    <w:rsid w:val="005E7D56"/>
    <w:rsid w:val="0060061F"/>
    <w:rsid w:val="006172E5"/>
    <w:rsid w:val="00620633"/>
    <w:rsid w:val="006253DE"/>
    <w:rsid w:val="00636D1D"/>
    <w:rsid w:val="00644196"/>
    <w:rsid w:val="0065272E"/>
    <w:rsid w:val="00674EEB"/>
    <w:rsid w:val="00675045"/>
    <w:rsid w:val="00682847"/>
    <w:rsid w:val="00692211"/>
    <w:rsid w:val="00693E9F"/>
    <w:rsid w:val="00696676"/>
    <w:rsid w:val="00696DAE"/>
    <w:rsid w:val="006A2BA3"/>
    <w:rsid w:val="006B1449"/>
    <w:rsid w:val="006B3971"/>
    <w:rsid w:val="006D40DE"/>
    <w:rsid w:val="006D67A7"/>
    <w:rsid w:val="006D6EBA"/>
    <w:rsid w:val="006E3562"/>
    <w:rsid w:val="006E6E1B"/>
    <w:rsid w:val="007009BE"/>
    <w:rsid w:val="00702706"/>
    <w:rsid w:val="007140C8"/>
    <w:rsid w:val="0072524A"/>
    <w:rsid w:val="00725F6B"/>
    <w:rsid w:val="0072625C"/>
    <w:rsid w:val="00726840"/>
    <w:rsid w:val="00735DC1"/>
    <w:rsid w:val="007431A2"/>
    <w:rsid w:val="00751088"/>
    <w:rsid w:val="00756C4A"/>
    <w:rsid w:val="00761E32"/>
    <w:rsid w:val="00762B4D"/>
    <w:rsid w:val="00775BBC"/>
    <w:rsid w:val="0079232F"/>
    <w:rsid w:val="007961F4"/>
    <w:rsid w:val="007B07CD"/>
    <w:rsid w:val="007B52DA"/>
    <w:rsid w:val="007B6C0A"/>
    <w:rsid w:val="007C7DF9"/>
    <w:rsid w:val="007D4D5D"/>
    <w:rsid w:val="007D501C"/>
    <w:rsid w:val="007E1DA2"/>
    <w:rsid w:val="007F186C"/>
    <w:rsid w:val="007F5710"/>
    <w:rsid w:val="007F5A49"/>
    <w:rsid w:val="007F6FBF"/>
    <w:rsid w:val="0080640E"/>
    <w:rsid w:val="00813F92"/>
    <w:rsid w:val="00821600"/>
    <w:rsid w:val="00821823"/>
    <w:rsid w:val="008375FD"/>
    <w:rsid w:val="008421BE"/>
    <w:rsid w:val="00842ECA"/>
    <w:rsid w:val="00843126"/>
    <w:rsid w:val="00843FEC"/>
    <w:rsid w:val="008440D1"/>
    <w:rsid w:val="00845955"/>
    <w:rsid w:val="0084740D"/>
    <w:rsid w:val="008566BD"/>
    <w:rsid w:val="00872674"/>
    <w:rsid w:val="00875BCC"/>
    <w:rsid w:val="00884B07"/>
    <w:rsid w:val="00892317"/>
    <w:rsid w:val="00892E13"/>
    <w:rsid w:val="008945E2"/>
    <w:rsid w:val="008A096E"/>
    <w:rsid w:val="008A5BF5"/>
    <w:rsid w:val="008B15E2"/>
    <w:rsid w:val="008C142C"/>
    <w:rsid w:val="008E1E02"/>
    <w:rsid w:val="008E4AF3"/>
    <w:rsid w:val="008E642B"/>
    <w:rsid w:val="008F0D97"/>
    <w:rsid w:val="008F139A"/>
    <w:rsid w:val="008F2E1E"/>
    <w:rsid w:val="008F7DAA"/>
    <w:rsid w:val="0091641A"/>
    <w:rsid w:val="0092112F"/>
    <w:rsid w:val="00926351"/>
    <w:rsid w:val="00930A8E"/>
    <w:rsid w:val="009434A9"/>
    <w:rsid w:val="00946B88"/>
    <w:rsid w:val="009561F3"/>
    <w:rsid w:val="009576D3"/>
    <w:rsid w:val="00962DF7"/>
    <w:rsid w:val="00965A3A"/>
    <w:rsid w:val="00966EA1"/>
    <w:rsid w:val="009671FD"/>
    <w:rsid w:val="0097490B"/>
    <w:rsid w:val="00982E79"/>
    <w:rsid w:val="00986B28"/>
    <w:rsid w:val="00987996"/>
    <w:rsid w:val="00991567"/>
    <w:rsid w:val="009B4E8D"/>
    <w:rsid w:val="009C2589"/>
    <w:rsid w:val="009C76EE"/>
    <w:rsid w:val="009D232E"/>
    <w:rsid w:val="009D33BF"/>
    <w:rsid w:val="009E03D3"/>
    <w:rsid w:val="009E13A8"/>
    <w:rsid w:val="009E58F0"/>
    <w:rsid w:val="009F2A8F"/>
    <w:rsid w:val="00A01516"/>
    <w:rsid w:val="00A01B71"/>
    <w:rsid w:val="00A0510E"/>
    <w:rsid w:val="00A066B5"/>
    <w:rsid w:val="00A07042"/>
    <w:rsid w:val="00A12A13"/>
    <w:rsid w:val="00A22E2F"/>
    <w:rsid w:val="00A37213"/>
    <w:rsid w:val="00A425EB"/>
    <w:rsid w:val="00A433E1"/>
    <w:rsid w:val="00A47B66"/>
    <w:rsid w:val="00A56CC7"/>
    <w:rsid w:val="00A61187"/>
    <w:rsid w:val="00A659EE"/>
    <w:rsid w:val="00A65D2B"/>
    <w:rsid w:val="00A814BA"/>
    <w:rsid w:val="00A86B15"/>
    <w:rsid w:val="00A93BAC"/>
    <w:rsid w:val="00AA1668"/>
    <w:rsid w:val="00AC2B58"/>
    <w:rsid w:val="00AD4D8A"/>
    <w:rsid w:val="00AD70A1"/>
    <w:rsid w:val="00AE0A6B"/>
    <w:rsid w:val="00B019ED"/>
    <w:rsid w:val="00B0329D"/>
    <w:rsid w:val="00B0551D"/>
    <w:rsid w:val="00B12B32"/>
    <w:rsid w:val="00B23489"/>
    <w:rsid w:val="00B367BB"/>
    <w:rsid w:val="00B40232"/>
    <w:rsid w:val="00B41D34"/>
    <w:rsid w:val="00B54011"/>
    <w:rsid w:val="00B55940"/>
    <w:rsid w:val="00B578F9"/>
    <w:rsid w:val="00B57FA1"/>
    <w:rsid w:val="00B61EC1"/>
    <w:rsid w:val="00B63C00"/>
    <w:rsid w:val="00B67D00"/>
    <w:rsid w:val="00B70FDC"/>
    <w:rsid w:val="00B82DF1"/>
    <w:rsid w:val="00B84FD4"/>
    <w:rsid w:val="00B873B0"/>
    <w:rsid w:val="00B94976"/>
    <w:rsid w:val="00B97B31"/>
    <w:rsid w:val="00B97C36"/>
    <w:rsid w:val="00BB0353"/>
    <w:rsid w:val="00BB4406"/>
    <w:rsid w:val="00BD0CB7"/>
    <w:rsid w:val="00BE05D7"/>
    <w:rsid w:val="00BE3492"/>
    <w:rsid w:val="00BE4707"/>
    <w:rsid w:val="00BE4871"/>
    <w:rsid w:val="00BE7F82"/>
    <w:rsid w:val="00BF633E"/>
    <w:rsid w:val="00C03BEB"/>
    <w:rsid w:val="00C0489A"/>
    <w:rsid w:val="00C07153"/>
    <w:rsid w:val="00C11874"/>
    <w:rsid w:val="00C123C1"/>
    <w:rsid w:val="00C12D68"/>
    <w:rsid w:val="00C175FC"/>
    <w:rsid w:val="00C22E78"/>
    <w:rsid w:val="00C230D4"/>
    <w:rsid w:val="00C4368A"/>
    <w:rsid w:val="00C51BD0"/>
    <w:rsid w:val="00C57474"/>
    <w:rsid w:val="00C732A9"/>
    <w:rsid w:val="00C73EA2"/>
    <w:rsid w:val="00C76453"/>
    <w:rsid w:val="00C7780A"/>
    <w:rsid w:val="00C82210"/>
    <w:rsid w:val="00C841A6"/>
    <w:rsid w:val="00C92679"/>
    <w:rsid w:val="00C97F52"/>
    <w:rsid w:val="00CA2F01"/>
    <w:rsid w:val="00CB2DC5"/>
    <w:rsid w:val="00CC4594"/>
    <w:rsid w:val="00CD09A8"/>
    <w:rsid w:val="00CD6D13"/>
    <w:rsid w:val="00CE08A0"/>
    <w:rsid w:val="00CE2BBE"/>
    <w:rsid w:val="00CE5DD7"/>
    <w:rsid w:val="00CE6088"/>
    <w:rsid w:val="00CF18E7"/>
    <w:rsid w:val="00CF4A5A"/>
    <w:rsid w:val="00D13A82"/>
    <w:rsid w:val="00D141F4"/>
    <w:rsid w:val="00D1457E"/>
    <w:rsid w:val="00D1488D"/>
    <w:rsid w:val="00D14A1B"/>
    <w:rsid w:val="00D15955"/>
    <w:rsid w:val="00D20997"/>
    <w:rsid w:val="00D2378D"/>
    <w:rsid w:val="00D2582F"/>
    <w:rsid w:val="00D470A3"/>
    <w:rsid w:val="00D51D40"/>
    <w:rsid w:val="00D67062"/>
    <w:rsid w:val="00D72D08"/>
    <w:rsid w:val="00D91745"/>
    <w:rsid w:val="00D94214"/>
    <w:rsid w:val="00DB310B"/>
    <w:rsid w:val="00DB4C8F"/>
    <w:rsid w:val="00DC4086"/>
    <w:rsid w:val="00DD6EBF"/>
    <w:rsid w:val="00DF28F2"/>
    <w:rsid w:val="00DF4F22"/>
    <w:rsid w:val="00DF4F91"/>
    <w:rsid w:val="00E00B70"/>
    <w:rsid w:val="00E00C67"/>
    <w:rsid w:val="00E0166A"/>
    <w:rsid w:val="00E018A8"/>
    <w:rsid w:val="00E0313B"/>
    <w:rsid w:val="00E04145"/>
    <w:rsid w:val="00E05D0C"/>
    <w:rsid w:val="00E06ECE"/>
    <w:rsid w:val="00E14E0F"/>
    <w:rsid w:val="00E15B0B"/>
    <w:rsid w:val="00E223B8"/>
    <w:rsid w:val="00E27EDA"/>
    <w:rsid w:val="00E332AF"/>
    <w:rsid w:val="00E34EDF"/>
    <w:rsid w:val="00E375DC"/>
    <w:rsid w:val="00E41835"/>
    <w:rsid w:val="00E434E1"/>
    <w:rsid w:val="00E544E9"/>
    <w:rsid w:val="00E62600"/>
    <w:rsid w:val="00E67C3D"/>
    <w:rsid w:val="00E71F2F"/>
    <w:rsid w:val="00E90601"/>
    <w:rsid w:val="00E93B97"/>
    <w:rsid w:val="00E957C9"/>
    <w:rsid w:val="00EA5231"/>
    <w:rsid w:val="00EC0794"/>
    <w:rsid w:val="00EC2CD3"/>
    <w:rsid w:val="00EC6B5B"/>
    <w:rsid w:val="00ED115D"/>
    <w:rsid w:val="00ED21BD"/>
    <w:rsid w:val="00ED30CF"/>
    <w:rsid w:val="00EE1A45"/>
    <w:rsid w:val="00EF0F38"/>
    <w:rsid w:val="00EF2D04"/>
    <w:rsid w:val="00F00BA8"/>
    <w:rsid w:val="00F13BCA"/>
    <w:rsid w:val="00F35B3D"/>
    <w:rsid w:val="00F50791"/>
    <w:rsid w:val="00F53EC0"/>
    <w:rsid w:val="00F5666F"/>
    <w:rsid w:val="00F6000E"/>
    <w:rsid w:val="00F6156E"/>
    <w:rsid w:val="00F82239"/>
    <w:rsid w:val="00F92654"/>
    <w:rsid w:val="00FA1E11"/>
    <w:rsid w:val="00FA3639"/>
    <w:rsid w:val="00FB0E4D"/>
    <w:rsid w:val="00FD0D75"/>
    <w:rsid w:val="00FD44A2"/>
    <w:rsid w:val="00FE158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BC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C2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22E78"/>
    <w:rPr>
      <w:rFonts w:ascii="Calibri" w:eastAsia="Calibri" w:hAnsi="Calibri" w:cs="Arial"/>
      <w:sz w:val="20"/>
      <w:szCs w:val="20"/>
    </w:rPr>
  </w:style>
  <w:style w:type="character" w:styleId="a8">
    <w:name w:val="footnote reference"/>
    <w:uiPriority w:val="99"/>
    <w:semiHidden/>
    <w:unhideWhenUsed/>
    <w:rsid w:val="00C22E78"/>
    <w:rPr>
      <w:vertAlign w:val="superscript"/>
    </w:rPr>
  </w:style>
  <w:style w:type="paragraph" w:styleId="a9">
    <w:name w:val="List Paragraph"/>
    <w:basedOn w:val="a"/>
    <w:uiPriority w:val="34"/>
    <w:qFormat/>
    <w:rsid w:val="002D01D1"/>
    <w:pPr>
      <w:ind w:left="720"/>
      <w:contextualSpacing/>
    </w:pPr>
  </w:style>
  <w:style w:type="character" w:customStyle="1" w:styleId="BodyTextChar">
    <w:name w:val="Body Text Char"/>
    <w:locked/>
    <w:rsid w:val="00892317"/>
    <w:rPr>
      <w:rFonts w:ascii="Times New Roman" w:hAnsi="Times New Roman"/>
      <w:shd w:val="clear" w:color="auto" w:fill="FFFFFF"/>
    </w:rPr>
  </w:style>
  <w:style w:type="paragraph" w:styleId="aa">
    <w:name w:val="Body Text"/>
    <w:basedOn w:val="a"/>
    <w:link w:val="ab"/>
    <w:rsid w:val="0089231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9231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customStyle="1" w:styleId="3">
    <w:name w:val="Сетка таблицы3"/>
    <w:basedOn w:val="a1"/>
    <w:next w:val="a3"/>
    <w:uiPriority w:val="59"/>
    <w:rsid w:val="0016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C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E1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BC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C22E7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22E78"/>
    <w:rPr>
      <w:rFonts w:ascii="Calibri" w:eastAsia="Calibri" w:hAnsi="Calibri" w:cs="Arial"/>
      <w:sz w:val="20"/>
      <w:szCs w:val="20"/>
    </w:rPr>
  </w:style>
  <w:style w:type="character" w:styleId="a8">
    <w:name w:val="footnote reference"/>
    <w:uiPriority w:val="99"/>
    <w:semiHidden/>
    <w:unhideWhenUsed/>
    <w:rsid w:val="00C22E78"/>
    <w:rPr>
      <w:vertAlign w:val="superscript"/>
    </w:rPr>
  </w:style>
  <w:style w:type="paragraph" w:styleId="a9">
    <w:name w:val="List Paragraph"/>
    <w:basedOn w:val="a"/>
    <w:uiPriority w:val="34"/>
    <w:qFormat/>
    <w:rsid w:val="002D01D1"/>
    <w:pPr>
      <w:ind w:left="720"/>
      <w:contextualSpacing/>
    </w:pPr>
  </w:style>
  <w:style w:type="character" w:customStyle="1" w:styleId="BodyTextChar">
    <w:name w:val="Body Text Char"/>
    <w:locked/>
    <w:rsid w:val="00892317"/>
    <w:rPr>
      <w:rFonts w:ascii="Times New Roman" w:hAnsi="Times New Roman"/>
      <w:shd w:val="clear" w:color="auto" w:fill="FFFFFF"/>
    </w:rPr>
  </w:style>
  <w:style w:type="paragraph" w:styleId="aa">
    <w:name w:val="Body Text"/>
    <w:basedOn w:val="a"/>
    <w:link w:val="ab"/>
    <w:rsid w:val="0089231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9231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customStyle="1" w:styleId="3">
    <w:name w:val="Сетка таблицы3"/>
    <w:basedOn w:val="a1"/>
    <w:next w:val="a3"/>
    <w:uiPriority w:val="59"/>
    <w:rsid w:val="0016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C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E1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D8B-9B9F-490E-8682-0D3D1F0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Ломакова</dc:creator>
  <cp:keywords/>
  <dc:description/>
  <cp:lastModifiedBy>Лариса Н. Зайцева</cp:lastModifiedBy>
  <cp:revision>1019</cp:revision>
  <cp:lastPrinted>2018-07-13T05:19:00Z</cp:lastPrinted>
  <dcterms:created xsi:type="dcterms:W3CDTF">2016-08-23T04:58:00Z</dcterms:created>
  <dcterms:modified xsi:type="dcterms:W3CDTF">2018-08-21T06:42:00Z</dcterms:modified>
</cp:coreProperties>
</file>